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5B14" w14:textId="39796754" w:rsidR="00DF5BC6" w:rsidRPr="0050141D" w:rsidRDefault="00DF5BC6" w:rsidP="00DF5BC6">
      <w:pPr>
        <w:shd w:val="clear" w:color="auto" w:fill="FFFFFF"/>
        <w:spacing w:before="100" w:beforeAutospacing="1" w:after="240" w:line="28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  <w:r w:rsidRPr="0050141D">
        <w:rPr>
          <w:rFonts w:ascii="Times New Roman" w:eastAsia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>Lecture 3.1. Practice Questions</w:t>
      </w:r>
    </w:p>
    <w:p w14:paraId="7FDDFF7B" w14:textId="7AAB3AE5" w:rsidR="00322B5F" w:rsidRPr="00280E1D" w:rsidRDefault="00322B5F" w:rsidP="00280E1D">
      <w:pPr>
        <w:shd w:val="clear" w:color="auto" w:fill="FFFFFF"/>
        <w:spacing w:before="100" w:beforeAutospacing="1" w:after="240" w:line="288" w:lineRule="atLeast"/>
        <w:textAlignment w:val="top"/>
        <w:rPr>
          <w:rFonts w:ascii="Times New Roman" w:eastAsia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</w:pPr>
      <w:r w:rsidRPr="00280E1D">
        <w:rPr>
          <w:rFonts w:ascii="Times New Roman" w:eastAsia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>Q1.</w:t>
      </w:r>
      <w:r w:rsidR="0093612E">
        <w:rPr>
          <w:rFonts w:ascii="Times New Roman" w:eastAsia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>a.</w:t>
      </w:r>
      <w:r w:rsidRPr="00280E1D">
        <w:rPr>
          <w:rFonts w:ascii="Times New Roman" w:eastAsia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 xml:space="preserve"> Factorials</w:t>
      </w:r>
    </w:p>
    <w:p w14:paraId="5AEA6614" w14:textId="7828FD9A" w:rsidR="00322B5F" w:rsidRPr="00280E1D" w:rsidRDefault="00B73F2C" w:rsidP="00280E1D">
      <w:pPr>
        <w:shd w:val="clear" w:color="auto" w:fill="FFFFFF"/>
        <w:spacing w:after="240" w:line="288" w:lineRule="atLeast"/>
        <w:textAlignment w:val="top"/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In mathematics, the factorial of a non-negative integer </w:t>
      </w:r>
      <w:r w:rsidRPr="00280E1D">
        <w:rPr>
          <w:rFonts w:ascii="Times New Roman" w:eastAsia="Times New Roman" w:hAnsi="Times New Roman" w:cs="Times New Roman"/>
          <w:b/>
          <w:bCs/>
          <w:i/>
          <w:iCs/>
          <w:color w:val="202122"/>
          <w:sz w:val="26"/>
          <w:szCs w:val="26"/>
          <w:shd w:val="clear" w:color="auto" w:fill="FFFFFF"/>
        </w:rPr>
        <w:t>n</w:t>
      </w: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denoted by </w:t>
      </w:r>
      <w:proofErr w:type="gramStart"/>
      <w:r w:rsidRPr="00280E1D">
        <w:rPr>
          <w:rFonts w:ascii="Times New Roman" w:eastAsia="Times New Roman" w:hAnsi="Times New Roman" w:cs="Times New Roman"/>
          <w:b/>
          <w:bCs/>
          <w:i/>
          <w:iCs/>
          <w:color w:val="202122"/>
          <w:sz w:val="26"/>
          <w:szCs w:val="26"/>
          <w:shd w:val="clear" w:color="auto" w:fill="FFFFFF"/>
        </w:rPr>
        <w:t>n!</w:t>
      </w:r>
      <w:r w:rsidR="00322B5F" w:rsidRPr="00280E1D">
        <w:rPr>
          <w:rFonts w:ascii="Times New Roman" w:eastAsia="Times New Roman" w:hAnsi="Times New Roman" w:cs="Times New Roman"/>
          <w:b/>
          <w:bCs/>
          <w:i/>
          <w:iCs/>
          <w:color w:val="202122"/>
          <w:sz w:val="26"/>
          <w:szCs w:val="26"/>
          <w:shd w:val="clear" w:color="auto" w:fill="FFFFFF"/>
        </w:rPr>
        <w:t>,</w:t>
      </w:r>
      <w:proofErr w:type="gramEnd"/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s the product of all positive integers less than or equal to </w:t>
      </w: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n. </w:t>
      </w:r>
    </w:p>
    <w:p w14:paraId="2A63F346" w14:textId="5D0314EA" w:rsidR="00B73F2C" w:rsidRPr="00280E1D" w:rsidRDefault="00B73F2C" w:rsidP="00280E1D">
      <w:pPr>
        <w:shd w:val="clear" w:color="auto" w:fill="FFFFFF"/>
        <w:spacing w:line="288" w:lineRule="atLeast"/>
        <w:jc w:val="center"/>
        <w:textAlignment w:val="top"/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280E1D">
        <w:rPr>
          <w:rFonts w:ascii="Times New Roman" w:eastAsia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>n!</w:t>
      </w: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= n * (n-1) * (n-2) * (n-3) * …. * 3 * 2 * 1</w:t>
      </w:r>
    </w:p>
    <w:p w14:paraId="69891947" w14:textId="77777777" w:rsidR="00280E1D" w:rsidRPr="00280E1D" w:rsidRDefault="00280E1D" w:rsidP="00280E1D">
      <w:pPr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35B15EAB" w14:textId="6B52FB8C" w:rsidR="00280E1D" w:rsidRPr="00280E1D" w:rsidRDefault="00280E1D" w:rsidP="00280E1D">
      <w:pPr>
        <w:rPr>
          <w:rFonts w:ascii="Times New Roman" w:eastAsia="Times New Roman" w:hAnsi="Times New Roman" w:cs="Times New Roman"/>
          <w:sz w:val="26"/>
          <w:szCs w:val="26"/>
        </w:rPr>
      </w:pP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The value of </w:t>
      </w: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>0!</w:t>
      </w: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is 1</w:t>
      </w: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</w:t>
      </w:r>
    </w:p>
    <w:p w14:paraId="5A462C73" w14:textId="08AB2F57" w:rsidR="00280E1D" w:rsidRPr="00280E1D" w:rsidRDefault="00280E1D" w:rsidP="00280E1D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280E1D">
        <w:rPr>
          <w:rFonts w:ascii="Times New Roman" w:eastAsia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The following code implements factorials for n from 0 to 5: </w:t>
      </w:r>
    </w:p>
    <w:p w14:paraId="7E947801" w14:textId="04EBA1CC" w:rsidR="007F44B9" w:rsidRDefault="00E22AFC" w:rsidP="00FD3D63">
      <w:pPr>
        <w:shd w:val="clear" w:color="auto" w:fill="FFFFFF"/>
        <w:spacing w:before="100" w:beforeAutospacing="1" w:after="100" w:afterAutospacing="1" w:line="288" w:lineRule="atLeast"/>
        <w:jc w:val="righ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  <w:r w:rsidRPr="00E22AFC"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  <w:drawing>
          <wp:inline distT="0" distB="0" distL="0" distR="0" wp14:anchorId="5EAAB638" wp14:editId="2137F47E">
            <wp:extent cx="5182712" cy="5916930"/>
            <wp:effectExtent l="12700" t="12700" r="12065" b="1397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373" cy="5921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99"/>
        <w:tblW w:w="9625" w:type="dxa"/>
        <w:tblLook w:val="04A0" w:firstRow="1" w:lastRow="0" w:firstColumn="1" w:lastColumn="0" w:noHBand="0" w:noVBand="1"/>
      </w:tblPr>
      <w:tblGrid>
        <w:gridCol w:w="1075"/>
        <w:gridCol w:w="2250"/>
        <w:gridCol w:w="2340"/>
        <w:gridCol w:w="2070"/>
        <w:gridCol w:w="1890"/>
      </w:tblGrid>
      <w:tr w:rsidR="00C9030D" w14:paraId="5D7E6CE5" w14:textId="37016F79" w:rsidTr="006A0C34">
        <w:trPr>
          <w:trHeight w:val="368"/>
        </w:trPr>
        <w:tc>
          <w:tcPr>
            <w:tcW w:w="1075" w:type="dxa"/>
          </w:tcPr>
          <w:p w14:paraId="553385C2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8550" w:type="dxa"/>
            <w:gridSpan w:val="4"/>
          </w:tcPr>
          <w:p w14:paraId="4D1E425C" w14:textId="45D2C1DB" w:rsidR="00C9030D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number = 5</w:t>
            </w:r>
          </w:p>
        </w:tc>
      </w:tr>
      <w:tr w:rsidR="00E22AFC" w14:paraId="6F910AD2" w14:textId="1CE48F40" w:rsidTr="00C9030D">
        <w:tc>
          <w:tcPr>
            <w:tcW w:w="1075" w:type="dxa"/>
          </w:tcPr>
          <w:p w14:paraId="562481EE" w14:textId="77777777" w:rsidR="00E22AFC" w:rsidRDefault="00E22AFC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Code Line #</w:t>
            </w:r>
          </w:p>
        </w:tc>
        <w:tc>
          <w:tcPr>
            <w:tcW w:w="2250" w:type="dxa"/>
          </w:tcPr>
          <w:p w14:paraId="51996126" w14:textId="77777777" w:rsidR="00E22AFC" w:rsidRDefault="00E22AFC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Executed (Yes/No)</w:t>
            </w:r>
          </w:p>
        </w:tc>
        <w:tc>
          <w:tcPr>
            <w:tcW w:w="2340" w:type="dxa"/>
            <w:tcBorders>
              <w:bottom w:val="nil"/>
            </w:tcBorders>
          </w:tcPr>
          <w:p w14:paraId="0430D8E8" w14:textId="77777777" w:rsidR="00E22AFC" w:rsidRDefault="00E22AFC" w:rsidP="00280E1D">
            <w:pPr>
              <w:spacing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 xml:space="preserve">Condition </w:t>
            </w:r>
          </w:p>
          <w:p w14:paraId="60FDF78C" w14:textId="77777777" w:rsidR="00E22AFC" w:rsidRDefault="00E22AFC" w:rsidP="00280E1D">
            <w:pPr>
              <w:spacing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(True / False)</w:t>
            </w:r>
          </w:p>
        </w:tc>
        <w:tc>
          <w:tcPr>
            <w:tcW w:w="2070" w:type="dxa"/>
            <w:tcBorders>
              <w:bottom w:val="nil"/>
            </w:tcBorders>
          </w:tcPr>
          <w:p w14:paraId="0A0EA9B4" w14:textId="77777777" w:rsidR="00E22AFC" w:rsidRDefault="00E22AFC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factorial</w:t>
            </w:r>
          </w:p>
        </w:tc>
        <w:tc>
          <w:tcPr>
            <w:tcW w:w="1890" w:type="dxa"/>
            <w:tcBorders>
              <w:bottom w:val="nil"/>
            </w:tcBorders>
          </w:tcPr>
          <w:p w14:paraId="07585D33" w14:textId="48C8C093" w:rsidR="00E22AFC" w:rsidRDefault="00E22AFC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number</w:t>
            </w:r>
          </w:p>
        </w:tc>
      </w:tr>
      <w:tr w:rsidR="00E22AFC" w14:paraId="1D1FF653" w14:textId="63FC23EC" w:rsidTr="00C9030D">
        <w:tc>
          <w:tcPr>
            <w:tcW w:w="1075" w:type="dxa"/>
          </w:tcPr>
          <w:p w14:paraId="2A590F7B" w14:textId="7E854C14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14:paraId="35B39875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5EC91E0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FA52242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AFB0FFD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189B7E19" w14:textId="6CA15564" w:rsidTr="00C9030D">
        <w:tc>
          <w:tcPr>
            <w:tcW w:w="1075" w:type="dxa"/>
          </w:tcPr>
          <w:p w14:paraId="6E399867" w14:textId="2551C6D7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3298A7D9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56BF033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8EA8921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455E088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73F779A9" w14:textId="6D9376FA" w:rsidTr="00C9030D">
        <w:tc>
          <w:tcPr>
            <w:tcW w:w="1075" w:type="dxa"/>
          </w:tcPr>
          <w:p w14:paraId="20414705" w14:textId="2E8AC338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14:paraId="034E5EAA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0925D0C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A088588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D485027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282748D4" w14:textId="6A37C168" w:rsidTr="00C9030D">
        <w:tc>
          <w:tcPr>
            <w:tcW w:w="1075" w:type="dxa"/>
          </w:tcPr>
          <w:p w14:paraId="78033EA1" w14:textId="03BE4970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14:paraId="2F86989B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993E5C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6FA3745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803996E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37BEDCAC" w14:textId="3D220B52" w:rsidTr="00C9030D">
        <w:tc>
          <w:tcPr>
            <w:tcW w:w="1075" w:type="dxa"/>
          </w:tcPr>
          <w:p w14:paraId="0621C30A" w14:textId="156E822A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9</w:t>
            </w:r>
          </w:p>
        </w:tc>
        <w:tc>
          <w:tcPr>
            <w:tcW w:w="2250" w:type="dxa"/>
          </w:tcPr>
          <w:p w14:paraId="5843F7D3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2874566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A7E3B89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E191417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088DB95E" w14:textId="0324A541" w:rsidTr="00C9030D">
        <w:tc>
          <w:tcPr>
            <w:tcW w:w="1075" w:type="dxa"/>
          </w:tcPr>
          <w:p w14:paraId="30248D86" w14:textId="0292437F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0</w:t>
            </w:r>
          </w:p>
        </w:tc>
        <w:tc>
          <w:tcPr>
            <w:tcW w:w="2250" w:type="dxa"/>
          </w:tcPr>
          <w:p w14:paraId="05561BC2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3739F4B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5B2D478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FE45B7F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61D5E8CF" w14:textId="6696E969" w:rsidTr="00C9030D">
        <w:tc>
          <w:tcPr>
            <w:tcW w:w="1075" w:type="dxa"/>
          </w:tcPr>
          <w:p w14:paraId="400D0059" w14:textId="6BECEF49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2</w:t>
            </w:r>
          </w:p>
        </w:tc>
        <w:tc>
          <w:tcPr>
            <w:tcW w:w="2250" w:type="dxa"/>
          </w:tcPr>
          <w:p w14:paraId="4DD32ED2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9B81BFC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7166963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6853C8F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6D4507BC" w14:textId="00710482" w:rsidTr="00C9030D">
        <w:tc>
          <w:tcPr>
            <w:tcW w:w="1075" w:type="dxa"/>
          </w:tcPr>
          <w:p w14:paraId="665131FA" w14:textId="4EF257DD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3</w:t>
            </w:r>
          </w:p>
        </w:tc>
        <w:tc>
          <w:tcPr>
            <w:tcW w:w="2250" w:type="dxa"/>
          </w:tcPr>
          <w:p w14:paraId="53F7296C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BFCF9C3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3068C66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AC69871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7534F1F7" w14:textId="7FD2D6C7" w:rsidTr="00C9030D">
        <w:tc>
          <w:tcPr>
            <w:tcW w:w="1075" w:type="dxa"/>
          </w:tcPr>
          <w:p w14:paraId="0C46999B" w14:textId="3CA9B463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4</w:t>
            </w:r>
          </w:p>
        </w:tc>
        <w:tc>
          <w:tcPr>
            <w:tcW w:w="2250" w:type="dxa"/>
          </w:tcPr>
          <w:p w14:paraId="0B7F8EC7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951600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D79D032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68690AE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4BD28CC4" w14:textId="03695987" w:rsidTr="00C9030D">
        <w:tc>
          <w:tcPr>
            <w:tcW w:w="1075" w:type="dxa"/>
          </w:tcPr>
          <w:p w14:paraId="0B338ED7" w14:textId="1D60C6B2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6</w:t>
            </w:r>
          </w:p>
        </w:tc>
        <w:tc>
          <w:tcPr>
            <w:tcW w:w="2250" w:type="dxa"/>
          </w:tcPr>
          <w:p w14:paraId="53FB7631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0F21675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546C7C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B9C3C3F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5D97CCC4" w14:textId="33C04389" w:rsidTr="00C9030D">
        <w:trPr>
          <w:trHeight w:val="90"/>
        </w:trPr>
        <w:tc>
          <w:tcPr>
            <w:tcW w:w="1075" w:type="dxa"/>
          </w:tcPr>
          <w:p w14:paraId="676F0C20" w14:textId="0FCEF579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7</w:t>
            </w:r>
          </w:p>
        </w:tc>
        <w:tc>
          <w:tcPr>
            <w:tcW w:w="2250" w:type="dxa"/>
          </w:tcPr>
          <w:p w14:paraId="2A31080F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0EF886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60F4AF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1EBA1FA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E22AFC" w14:paraId="1B672D79" w14:textId="77B1F166" w:rsidTr="00C9030D">
        <w:tc>
          <w:tcPr>
            <w:tcW w:w="1075" w:type="dxa"/>
          </w:tcPr>
          <w:p w14:paraId="23976A53" w14:textId="2D1CC77E" w:rsidR="00E22AFC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8</w:t>
            </w:r>
          </w:p>
        </w:tc>
        <w:tc>
          <w:tcPr>
            <w:tcW w:w="2250" w:type="dxa"/>
          </w:tcPr>
          <w:p w14:paraId="02D6B3F2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1C1EA77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74C7668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086C062" w14:textId="77777777" w:rsidR="00E22AFC" w:rsidRDefault="00E22AFC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727EB06A" w14:textId="77777777" w:rsidTr="00C9030D">
        <w:tc>
          <w:tcPr>
            <w:tcW w:w="1075" w:type="dxa"/>
          </w:tcPr>
          <w:p w14:paraId="12FB1E7F" w14:textId="541CADE8" w:rsidR="00C9030D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20</w:t>
            </w:r>
          </w:p>
        </w:tc>
        <w:tc>
          <w:tcPr>
            <w:tcW w:w="2250" w:type="dxa"/>
          </w:tcPr>
          <w:p w14:paraId="46CDAA74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B110672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731293E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4080397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001336C8" w14:textId="77777777" w:rsidTr="00C9030D">
        <w:tc>
          <w:tcPr>
            <w:tcW w:w="1075" w:type="dxa"/>
          </w:tcPr>
          <w:p w14:paraId="6E12DBF9" w14:textId="58E31158" w:rsidR="00C9030D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21</w:t>
            </w:r>
          </w:p>
        </w:tc>
        <w:tc>
          <w:tcPr>
            <w:tcW w:w="2250" w:type="dxa"/>
          </w:tcPr>
          <w:p w14:paraId="648DC01D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D101598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D1921C3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83122DD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752F8033" w14:textId="77777777" w:rsidTr="00C9030D">
        <w:tc>
          <w:tcPr>
            <w:tcW w:w="1075" w:type="dxa"/>
          </w:tcPr>
          <w:p w14:paraId="7EA86F64" w14:textId="6D597A0B" w:rsidR="00C9030D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22</w:t>
            </w:r>
          </w:p>
        </w:tc>
        <w:tc>
          <w:tcPr>
            <w:tcW w:w="2250" w:type="dxa"/>
          </w:tcPr>
          <w:p w14:paraId="1EC643C5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29A88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58F3590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206AD35" w14:textId="77777777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19AF7A5C" w14:textId="4C8F197C" w:rsidTr="003A5C91">
        <w:tc>
          <w:tcPr>
            <w:tcW w:w="1075" w:type="dxa"/>
          </w:tcPr>
          <w:p w14:paraId="604847ED" w14:textId="08417D9C" w:rsidR="00C9030D" w:rsidRDefault="00C9030D" w:rsidP="00280E1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24</w:t>
            </w:r>
          </w:p>
        </w:tc>
        <w:tc>
          <w:tcPr>
            <w:tcW w:w="8550" w:type="dxa"/>
            <w:gridSpan w:val="4"/>
          </w:tcPr>
          <w:p w14:paraId="28D1987E" w14:textId="668C2753" w:rsidR="00C9030D" w:rsidRDefault="00C9030D" w:rsidP="00280E1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factorial =</w:t>
            </w:r>
          </w:p>
        </w:tc>
      </w:tr>
    </w:tbl>
    <w:p w14:paraId="404F25B7" w14:textId="4EEC38AE" w:rsidR="001975C6" w:rsidRDefault="001975C6" w:rsidP="00322B5F">
      <w:pPr>
        <w:shd w:val="clear" w:color="auto" w:fill="FFFFFF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61"/>
        <w:tblW w:w="9625" w:type="dxa"/>
        <w:tblLook w:val="04A0" w:firstRow="1" w:lastRow="0" w:firstColumn="1" w:lastColumn="0" w:noHBand="0" w:noVBand="1"/>
      </w:tblPr>
      <w:tblGrid>
        <w:gridCol w:w="1075"/>
        <w:gridCol w:w="2250"/>
        <w:gridCol w:w="2340"/>
        <w:gridCol w:w="2070"/>
        <w:gridCol w:w="1890"/>
      </w:tblGrid>
      <w:tr w:rsidR="00C9030D" w14:paraId="3586EFFB" w14:textId="77777777" w:rsidTr="00C9030D">
        <w:trPr>
          <w:trHeight w:val="368"/>
        </w:trPr>
        <w:tc>
          <w:tcPr>
            <w:tcW w:w="1075" w:type="dxa"/>
          </w:tcPr>
          <w:p w14:paraId="4F6B775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8550" w:type="dxa"/>
            <w:gridSpan w:val="4"/>
          </w:tcPr>
          <w:p w14:paraId="68CDAD87" w14:textId="108B3DCE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 xml:space="preserve">number = </w:t>
            </w:r>
            <w:r w:rsidR="000C0704"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0</w:t>
            </w:r>
          </w:p>
        </w:tc>
      </w:tr>
      <w:tr w:rsidR="00C9030D" w14:paraId="3A2158DE" w14:textId="77777777" w:rsidTr="00C9030D">
        <w:tc>
          <w:tcPr>
            <w:tcW w:w="1075" w:type="dxa"/>
          </w:tcPr>
          <w:p w14:paraId="14B14528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Code Line #</w:t>
            </w:r>
          </w:p>
        </w:tc>
        <w:tc>
          <w:tcPr>
            <w:tcW w:w="2250" w:type="dxa"/>
          </w:tcPr>
          <w:p w14:paraId="6FB6C241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Executed (Yes/No)</w:t>
            </w:r>
          </w:p>
        </w:tc>
        <w:tc>
          <w:tcPr>
            <w:tcW w:w="2340" w:type="dxa"/>
            <w:tcBorders>
              <w:bottom w:val="nil"/>
            </w:tcBorders>
          </w:tcPr>
          <w:p w14:paraId="514736B1" w14:textId="77777777" w:rsidR="00C9030D" w:rsidRDefault="00C9030D" w:rsidP="00C9030D">
            <w:pPr>
              <w:spacing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 xml:space="preserve">Condition </w:t>
            </w:r>
          </w:p>
          <w:p w14:paraId="340A008A" w14:textId="77777777" w:rsidR="00C9030D" w:rsidRDefault="00C9030D" w:rsidP="00C9030D">
            <w:pPr>
              <w:spacing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(True / False)</w:t>
            </w:r>
          </w:p>
        </w:tc>
        <w:tc>
          <w:tcPr>
            <w:tcW w:w="2070" w:type="dxa"/>
            <w:tcBorders>
              <w:bottom w:val="nil"/>
            </w:tcBorders>
          </w:tcPr>
          <w:p w14:paraId="7EC3789C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factorial</w:t>
            </w:r>
          </w:p>
        </w:tc>
        <w:tc>
          <w:tcPr>
            <w:tcW w:w="1890" w:type="dxa"/>
            <w:tcBorders>
              <w:bottom w:val="nil"/>
            </w:tcBorders>
          </w:tcPr>
          <w:p w14:paraId="2BF6E7A4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number</w:t>
            </w:r>
          </w:p>
        </w:tc>
      </w:tr>
      <w:tr w:rsidR="00C9030D" w14:paraId="0701FB92" w14:textId="77777777" w:rsidTr="00C9030D">
        <w:tc>
          <w:tcPr>
            <w:tcW w:w="1075" w:type="dxa"/>
          </w:tcPr>
          <w:p w14:paraId="2C5B11C5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14:paraId="3CC5733B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DE26EE7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2C5974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148F59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59BC84B5" w14:textId="77777777" w:rsidTr="00C9030D">
        <w:tc>
          <w:tcPr>
            <w:tcW w:w="1075" w:type="dxa"/>
          </w:tcPr>
          <w:p w14:paraId="721CCA7B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5590C499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DD2FB6C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042FE9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5AEB0AC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3E0F3869" w14:textId="77777777" w:rsidTr="00C9030D">
        <w:tc>
          <w:tcPr>
            <w:tcW w:w="1075" w:type="dxa"/>
          </w:tcPr>
          <w:p w14:paraId="303C05DF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14:paraId="09BA07FE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0D155CB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9D5214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06A0359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664F4727" w14:textId="77777777" w:rsidTr="00C9030D">
        <w:tc>
          <w:tcPr>
            <w:tcW w:w="1075" w:type="dxa"/>
          </w:tcPr>
          <w:p w14:paraId="68F3EE22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14:paraId="71036DF5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B9E478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22A6200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EFE8C0A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2FFFC0FB" w14:textId="77777777" w:rsidTr="00C9030D">
        <w:tc>
          <w:tcPr>
            <w:tcW w:w="1075" w:type="dxa"/>
          </w:tcPr>
          <w:p w14:paraId="0A69961D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9</w:t>
            </w:r>
          </w:p>
        </w:tc>
        <w:tc>
          <w:tcPr>
            <w:tcW w:w="2250" w:type="dxa"/>
          </w:tcPr>
          <w:p w14:paraId="0FB07C1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094BED2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5693090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F78FFF3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720234D3" w14:textId="77777777" w:rsidTr="00C9030D">
        <w:tc>
          <w:tcPr>
            <w:tcW w:w="1075" w:type="dxa"/>
          </w:tcPr>
          <w:p w14:paraId="019B1D67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0</w:t>
            </w:r>
          </w:p>
        </w:tc>
        <w:tc>
          <w:tcPr>
            <w:tcW w:w="2250" w:type="dxa"/>
          </w:tcPr>
          <w:p w14:paraId="36C39F15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9BAB7FC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B30E4D5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DC7B89C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0147280F" w14:textId="77777777" w:rsidTr="00C9030D">
        <w:tc>
          <w:tcPr>
            <w:tcW w:w="1075" w:type="dxa"/>
          </w:tcPr>
          <w:p w14:paraId="59B1821B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2</w:t>
            </w:r>
          </w:p>
        </w:tc>
        <w:tc>
          <w:tcPr>
            <w:tcW w:w="2250" w:type="dxa"/>
          </w:tcPr>
          <w:p w14:paraId="09D91E9A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977B6C9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0AC29BE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7CA2701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09C360C5" w14:textId="77777777" w:rsidTr="00C9030D">
        <w:tc>
          <w:tcPr>
            <w:tcW w:w="1075" w:type="dxa"/>
          </w:tcPr>
          <w:p w14:paraId="21D880FF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3</w:t>
            </w:r>
          </w:p>
        </w:tc>
        <w:tc>
          <w:tcPr>
            <w:tcW w:w="2250" w:type="dxa"/>
          </w:tcPr>
          <w:p w14:paraId="09D97D4D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A89699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9A666CE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FC2A868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26FCF7AA" w14:textId="77777777" w:rsidTr="00C9030D">
        <w:tc>
          <w:tcPr>
            <w:tcW w:w="1075" w:type="dxa"/>
          </w:tcPr>
          <w:p w14:paraId="276427E1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4</w:t>
            </w:r>
          </w:p>
        </w:tc>
        <w:tc>
          <w:tcPr>
            <w:tcW w:w="2250" w:type="dxa"/>
          </w:tcPr>
          <w:p w14:paraId="485AB310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A943BDC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3C958F7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E66C0BD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7C41F7C2" w14:textId="77777777" w:rsidTr="00C9030D">
        <w:tc>
          <w:tcPr>
            <w:tcW w:w="1075" w:type="dxa"/>
          </w:tcPr>
          <w:p w14:paraId="51B608E7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6</w:t>
            </w:r>
          </w:p>
        </w:tc>
        <w:tc>
          <w:tcPr>
            <w:tcW w:w="2250" w:type="dxa"/>
          </w:tcPr>
          <w:p w14:paraId="4F805F15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ACC8851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3963D2D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5B5D891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02326DBA" w14:textId="77777777" w:rsidTr="00C9030D">
        <w:trPr>
          <w:trHeight w:val="90"/>
        </w:trPr>
        <w:tc>
          <w:tcPr>
            <w:tcW w:w="1075" w:type="dxa"/>
          </w:tcPr>
          <w:p w14:paraId="09CAB974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7</w:t>
            </w:r>
          </w:p>
        </w:tc>
        <w:tc>
          <w:tcPr>
            <w:tcW w:w="2250" w:type="dxa"/>
          </w:tcPr>
          <w:p w14:paraId="413940E0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7AB1E2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A070325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10665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4B37DB18" w14:textId="77777777" w:rsidTr="00C9030D">
        <w:tc>
          <w:tcPr>
            <w:tcW w:w="1075" w:type="dxa"/>
          </w:tcPr>
          <w:p w14:paraId="63A81770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8</w:t>
            </w:r>
          </w:p>
        </w:tc>
        <w:tc>
          <w:tcPr>
            <w:tcW w:w="2250" w:type="dxa"/>
          </w:tcPr>
          <w:p w14:paraId="42981D99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0B4555D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13BC860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82BA7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13BCB062" w14:textId="77777777" w:rsidTr="00C9030D">
        <w:tc>
          <w:tcPr>
            <w:tcW w:w="1075" w:type="dxa"/>
          </w:tcPr>
          <w:p w14:paraId="38DCFCC3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20</w:t>
            </w:r>
          </w:p>
        </w:tc>
        <w:tc>
          <w:tcPr>
            <w:tcW w:w="2250" w:type="dxa"/>
          </w:tcPr>
          <w:p w14:paraId="10D9A4E7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897E027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57EEE6B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18D45D4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26802575" w14:textId="77777777" w:rsidTr="00C9030D">
        <w:tc>
          <w:tcPr>
            <w:tcW w:w="1075" w:type="dxa"/>
          </w:tcPr>
          <w:p w14:paraId="48C75553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21</w:t>
            </w:r>
          </w:p>
        </w:tc>
        <w:tc>
          <w:tcPr>
            <w:tcW w:w="2250" w:type="dxa"/>
          </w:tcPr>
          <w:p w14:paraId="2221340F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ED6F44B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766E113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0D56B3F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0E41729C" w14:textId="77777777" w:rsidTr="00C9030D">
        <w:tc>
          <w:tcPr>
            <w:tcW w:w="1075" w:type="dxa"/>
          </w:tcPr>
          <w:p w14:paraId="1D29BD9E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22</w:t>
            </w:r>
          </w:p>
        </w:tc>
        <w:tc>
          <w:tcPr>
            <w:tcW w:w="2250" w:type="dxa"/>
          </w:tcPr>
          <w:p w14:paraId="655C0E25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79780AE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A304185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84E4889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C9030D" w14:paraId="18069D8D" w14:textId="77777777" w:rsidTr="00C9030D">
        <w:tc>
          <w:tcPr>
            <w:tcW w:w="1075" w:type="dxa"/>
          </w:tcPr>
          <w:p w14:paraId="7FD67F0B" w14:textId="77777777" w:rsidR="00C9030D" w:rsidRDefault="00C9030D" w:rsidP="00C9030D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24</w:t>
            </w:r>
          </w:p>
        </w:tc>
        <w:tc>
          <w:tcPr>
            <w:tcW w:w="8550" w:type="dxa"/>
            <w:gridSpan w:val="4"/>
          </w:tcPr>
          <w:p w14:paraId="62D4C7EC" w14:textId="77777777" w:rsidR="00C9030D" w:rsidRDefault="00C9030D" w:rsidP="00C9030D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factorial =</w:t>
            </w:r>
          </w:p>
        </w:tc>
      </w:tr>
    </w:tbl>
    <w:p w14:paraId="2093BEC7" w14:textId="50D6E484" w:rsidR="00D14DD1" w:rsidRDefault="00D14DD1" w:rsidP="00322B5F">
      <w:pPr>
        <w:shd w:val="clear" w:color="auto" w:fill="FFFFFF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</w:p>
    <w:p w14:paraId="5F0981EE" w14:textId="0ACA6979" w:rsidR="00C9030D" w:rsidRDefault="00C9030D" w:rsidP="00322B5F">
      <w:pPr>
        <w:shd w:val="clear" w:color="auto" w:fill="FFFFFF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</w:p>
    <w:p w14:paraId="123CEA8D" w14:textId="45FEE16A" w:rsidR="00C9030D" w:rsidRDefault="00C9030D" w:rsidP="00322B5F">
      <w:pPr>
        <w:shd w:val="clear" w:color="auto" w:fill="FFFFFF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</w:p>
    <w:p w14:paraId="57344AAF" w14:textId="5F0AA638" w:rsidR="006E57D6" w:rsidRDefault="006E57D6" w:rsidP="001975C6">
      <w:pPr>
        <w:shd w:val="clear" w:color="auto" w:fill="FFFFFF"/>
        <w:spacing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szCs w:val="22"/>
        </w:rPr>
      </w:pPr>
    </w:p>
    <w:p w14:paraId="7F87660E" w14:textId="77777777" w:rsidR="00435FA8" w:rsidRPr="00435FA8" w:rsidRDefault="008B12FB" w:rsidP="00FD3D63">
      <w:pPr>
        <w:shd w:val="clear" w:color="auto" w:fill="FFFFFF"/>
        <w:spacing w:before="100" w:beforeAutospacing="1" w:after="100" w:afterAutospacing="1" w:line="28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r w:rsidRPr="00280E1D">
        <w:rPr>
          <w:rFonts w:ascii="Times New Roman" w:eastAsia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lastRenderedPageBreak/>
        <w:t>Q1.</w:t>
      </w:r>
      <w:r>
        <w:rPr>
          <w:rFonts w:ascii="Times New Roman" w:eastAsia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>b</w:t>
      </w:r>
      <w:r>
        <w:rPr>
          <w:rFonts w:ascii="Times New Roman" w:eastAsia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t>.</w:t>
      </w:r>
      <w:r w:rsidR="00435FA8" w:rsidRPr="00435FA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r w:rsidR="00435FA8" w:rsidRPr="0093612E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drawing>
          <wp:inline distT="0" distB="0" distL="0" distR="0" wp14:anchorId="161AC3B3" wp14:editId="1BD25A5C">
            <wp:extent cx="4597400" cy="4030050"/>
            <wp:effectExtent l="12700" t="12700" r="12700" b="889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80" cy="403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70"/>
        <w:tblW w:w="9625" w:type="dxa"/>
        <w:tblLook w:val="04A0" w:firstRow="1" w:lastRow="0" w:firstColumn="1" w:lastColumn="0" w:noHBand="0" w:noVBand="1"/>
      </w:tblPr>
      <w:tblGrid>
        <w:gridCol w:w="1075"/>
        <w:gridCol w:w="2250"/>
        <w:gridCol w:w="2340"/>
        <w:gridCol w:w="2070"/>
        <w:gridCol w:w="1890"/>
      </w:tblGrid>
      <w:tr w:rsidR="00435FA8" w14:paraId="62655C46" w14:textId="77777777" w:rsidTr="00F4519E">
        <w:trPr>
          <w:trHeight w:val="368"/>
        </w:trPr>
        <w:tc>
          <w:tcPr>
            <w:tcW w:w="1075" w:type="dxa"/>
          </w:tcPr>
          <w:p w14:paraId="086313D0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8550" w:type="dxa"/>
            <w:gridSpan w:val="4"/>
          </w:tcPr>
          <w:p w14:paraId="5BFBB541" w14:textId="412C3D44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number = 2</w:t>
            </w:r>
          </w:p>
        </w:tc>
      </w:tr>
      <w:tr w:rsidR="00435FA8" w14:paraId="513881C8" w14:textId="77777777" w:rsidTr="00F4519E">
        <w:tc>
          <w:tcPr>
            <w:tcW w:w="1075" w:type="dxa"/>
          </w:tcPr>
          <w:p w14:paraId="6591C537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Code Line #</w:t>
            </w:r>
          </w:p>
        </w:tc>
        <w:tc>
          <w:tcPr>
            <w:tcW w:w="2250" w:type="dxa"/>
          </w:tcPr>
          <w:p w14:paraId="2447BC61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Executed (Yes/No)</w:t>
            </w:r>
          </w:p>
        </w:tc>
        <w:tc>
          <w:tcPr>
            <w:tcW w:w="2340" w:type="dxa"/>
            <w:tcBorders>
              <w:bottom w:val="nil"/>
            </w:tcBorders>
          </w:tcPr>
          <w:p w14:paraId="6F129034" w14:textId="77777777" w:rsidR="00435FA8" w:rsidRDefault="00435FA8" w:rsidP="00F4519E">
            <w:pPr>
              <w:spacing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 xml:space="preserve">Condition </w:t>
            </w:r>
          </w:p>
          <w:p w14:paraId="36331938" w14:textId="77777777" w:rsidR="00435FA8" w:rsidRDefault="00435FA8" w:rsidP="00F4519E">
            <w:pPr>
              <w:spacing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(True / False)</w:t>
            </w:r>
          </w:p>
        </w:tc>
        <w:tc>
          <w:tcPr>
            <w:tcW w:w="2070" w:type="dxa"/>
            <w:tcBorders>
              <w:bottom w:val="nil"/>
            </w:tcBorders>
          </w:tcPr>
          <w:p w14:paraId="615B5CC6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factorial</w:t>
            </w:r>
          </w:p>
        </w:tc>
        <w:tc>
          <w:tcPr>
            <w:tcW w:w="1890" w:type="dxa"/>
            <w:tcBorders>
              <w:bottom w:val="nil"/>
            </w:tcBorders>
          </w:tcPr>
          <w:p w14:paraId="0902F332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number</w:t>
            </w:r>
          </w:p>
        </w:tc>
      </w:tr>
      <w:tr w:rsidR="00435FA8" w14:paraId="04BFF350" w14:textId="77777777" w:rsidTr="00F4519E">
        <w:tc>
          <w:tcPr>
            <w:tcW w:w="1075" w:type="dxa"/>
          </w:tcPr>
          <w:p w14:paraId="7FD7AD78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14:paraId="1026D04E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11EF9E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7224B7B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9B66150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7981269D" w14:textId="77777777" w:rsidTr="00F4519E">
        <w:tc>
          <w:tcPr>
            <w:tcW w:w="1075" w:type="dxa"/>
          </w:tcPr>
          <w:p w14:paraId="52E5EED9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5A08C9CE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E32CEE9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E3889C7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A0A558E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2626909C" w14:textId="77777777" w:rsidTr="00F4519E">
        <w:tc>
          <w:tcPr>
            <w:tcW w:w="1075" w:type="dxa"/>
          </w:tcPr>
          <w:p w14:paraId="6AB342F4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7</w:t>
            </w:r>
          </w:p>
        </w:tc>
        <w:tc>
          <w:tcPr>
            <w:tcW w:w="2250" w:type="dxa"/>
          </w:tcPr>
          <w:p w14:paraId="7A1C7676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0F97552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D16865B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42D3A69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62B7FFAA" w14:textId="77777777" w:rsidTr="00F4519E">
        <w:tc>
          <w:tcPr>
            <w:tcW w:w="1075" w:type="dxa"/>
          </w:tcPr>
          <w:p w14:paraId="30866892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14:paraId="2F666FD9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7DDA443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F35C4E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F28FE7D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0BF67F79" w14:textId="77777777" w:rsidTr="00F4519E">
        <w:tc>
          <w:tcPr>
            <w:tcW w:w="1075" w:type="dxa"/>
          </w:tcPr>
          <w:p w14:paraId="47D7F925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0</w:t>
            </w:r>
          </w:p>
        </w:tc>
        <w:tc>
          <w:tcPr>
            <w:tcW w:w="2250" w:type="dxa"/>
          </w:tcPr>
          <w:p w14:paraId="437DD8DB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DF53049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24A3B7B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4D8CB28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2B648F41" w14:textId="77777777" w:rsidTr="00F4519E">
        <w:tc>
          <w:tcPr>
            <w:tcW w:w="1075" w:type="dxa"/>
          </w:tcPr>
          <w:p w14:paraId="0A84F271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1</w:t>
            </w:r>
          </w:p>
        </w:tc>
        <w:tc>
          <w:tcPr>
            <w:tcW w:w="2250" w:type="dxa"/>
          </w:tcPr>
          <w:p w14:paraId="29559658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37577C6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C80BD8C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1F47CCC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05925EC2" w14:textId="77777777" w:rsidTr="00F4519E">
        <w:tc>
          <w:tcPr>
            <w:tcW w:w="1075" w:type="dxa"/>
          </w:tcPr>
          <w:p w14:paraId="4BD86EBA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3</w:t>
            </w:r>
          </w:p>
        </w:tc>
        <w:tc>
          <w:tcPr>
            <w:tcW w:w="2250" w:type="dxa"/>
          </w:tcPr>
          <w:p w14:paraId="491CC5AA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FD7DA67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6E2A4D8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FDABD05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6ABE0A62" w14:textId="77777777" w:rsidTr="00F4519E">
        <w:tc>
          <w:tcPr>
            <w:tcW w:w="1075" w:type="dxa"/>
          </w:tcPr>
          <w:p w14:paraId="5B49E85B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4</w:t>
            </w:r>
          </w:p>
        </w:tc>
        <w:tc>
          <w:tcPr>
            <w:tcW w:w="2250" w:type="dxa"/>
          </w:tcPr>
          <w:p w14:paraId="3D63C785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EA18B3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AC26DA2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FF4BB30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7DD71032" w14:textId="77777777" w:rsidTr="00F4519E">
        <w:tc>
          <w:tcPr>
            <w:tcW w:w="1075" w:type="dxa"/>
          </w:tcPr>
          <w:p w14:paraId="17A14BD0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6</w:t>
            </w:r>
          </w:p>
        </w:tc>
        <w:tc>
          <w:tcPr>
            <w:tcW w:w="2250" w:type="dxa"/>
          </w:tcPr>
          <w:p w14:paraId="21E627DB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593C65E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12DB467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16EAC5C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47D2F67C" w14:textId="77777777" w:rsidTr="00F4519E">
        <w:tc>
          <w:tcPr>
            <w:tcW w:w="1075" w:type="dxa"/>
          </w:tcPr>
          <w:p w14:paraId="3E955902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7</w:t>
            </w:r>
          </w:p>
        </w:tc>
        <w:tc>
          <w:tcPr>
            <w:tcW w:w="2250" w:type="dxa"/>
          </w:tcPr>
          <w:p w14:paraId="02846B89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D1E1706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6661A1E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604F90B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2984183F" w14:textId="77777777" w:rsidTr="00F4519E">
        <w:tc>
          <w:tcPr>
            <w:tcW w:w="1075" w:type="dxa"/>
          </w:tcPr>
          <w:p w14:paraId="0346C493" w14:textId="77777777" w:rsidR="00435FA8" w:rsidRDefault="00435FA8" w:rsidP="00F4519E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9</w:t>
            </w:r>
          </w:p>
        </w:tc>
        <w:tc>
          <w:tcPr>
            <w:tcW w:w="8550" w:type="dxa"/>
            <w:gridSpan w:val="4"/>
          </w:tcPr>
          <w:p w14:paraId="4CEFE07E" w14:textId="77777777" w:rsidR="00435FA8" w:rsidRDefault="00435FA8" w:rsidP="00F4519E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factorial =</w:t>
            </w:r>
          </w:p>
        </w:tc>
      </w:tr>
    </w:tbl>
    <w:p w14:paraId="10833322" w14:textId="2848AAE1" w:rsidR="00435FA8" w:rsidRDefault="00435FA8" w:rsidP="00435FA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</w:p>
    <w:p w14:paraId="06D035E9" w14:textId="1C34C24F" w:rsidR="00435FA8" w:rsidRPr="00435FA8" w:rsidRDefault="00435FA8" w:rsidP="00435FA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r w:rsidRPr="00435FA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Q.1.c. </w:t>
      </w:r>
      <w:r w:rsidR="000F1D9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Change (fix) the code</w:t>
      </w:r>
      <w:r w:rsidRPr="00435FA8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in Q1.b. </w:t>
      </w:r>
      <w:r w:rsidR="005F1533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(by </w:t>
      </w:r>
      <w:r w:rsidR="00FD3D63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marking up the </w:t>
      </w:r>
      <w:r w:rsidR="005F1533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code above) </w:t>
      </w:r>
      <w:r w:rsidR="000F1D9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so </w:t>
      </w:r>
      <w:r w:rsidR="000C0704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e</w:t>
      </w:r>
      <w:r w:rsidR="000F1D9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factorial </w:t>
      </w:r>
      <w:r w:rsidR="000C0704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variable </w:t>
      </w:r>
      <w:r w:rsidR="000F1D9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is set to the correct value. F</w:t>
      </w:r>
      <w:r w:rsidR="005F1533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ill </w:t>
      </w:r>
      <w:r w:rsidR="000C0704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out </w:t>
      </w:r>
      <w:r w:rsidR="005F1533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the table below</w:t>
      </w:r>
      <w:r w:rsidR="000F1D9D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>, after making the change:</w:t>
      </w:r>
    </w:p>
    <w:tbl>
      <w:tblPr>
        <w:tblStyle w:val="TableGrid"/>
        <w:tblpPr w:leftFromText="180" w:rightFromText="180" w:vertAnchor="text" w:horzAnchor="margin" w:tblpY="-70"/>
        <w:tblW w:w="9625" w:type="dxa"/>
        <w:tblLook w:val="04A0" w:firstRow="1" w:lastRow="0" w:firstColumn="1" w:lastColumn="0" w:noHBand="0" w:noVBand="1"/>
      </w:tblPr>
      <w:tblGrid>
        <w:gridCol w:w="1075"/>
        <w:gridCol w:w="2250"/>
        <w:gridCol w:w="2340"/>
        <w:gridCol w:w="2070"/>
        <w:gridCol w:w="1890"/>
      </w:tblGrid>
      <w:tr w:rsidR="00435FA8" w14:paraId="0C746822" w14:textId="77777777" w:rsidTr="00435FA8">
        <w:trPr>
          <w:trHeight w:val="368"/>
        </w:trPr>
        <w:tc>
          <w:tcPr>
            <w:tcW w:w="1075" w:type="dxa"/>
          </w:tcPr>
          <w:p w14:paraId="53395AAC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8550" w:type="dxa"/>
            <w:gridSpan w:val="4"/>
          </w:tcPr>
          <w:p w14:paraId="5A586701" w14:textId="59372155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number = 2</w:t>
            </w:r>
          </w:p>
        </w:tc>
      </w:tr>
      <w:tr w:rsidR="00435FA8" w14:paraId="351232B2" w14:textId="77777777" w:rsidTr="00435FA8">
        <w:tc>
          <w:tcPr>
            <w:tcW w:w="1075" w:type="dxa"/>
          </w:tcPr>
          <w:p w14:paraId="68CBA0DD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Code Line #</w:t>
            </w:r>
          </w:p>
        </w:tc>
        <w:tc>
          <w:tcPr>
            <w:tcW w:w="2250" w:type="dxa"/>
          </w:tcPr>
          <w:p w14:paraId="66E7272F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Executed (Yes/No)</w:t>
            </w:r>
          </w:p>
        </w:tc>
        <w:tc>
          <w:tcPr>
            <w:tcW w:w="2340" w:type="dxa"/>
            <w:tcBorders>
              <w:bottom w:val="nil"/>
            </w:tcBorders>
          </w:tcPr>
          <w:p w14:paraId="4CD71B4D" w14:textId="77777777" w:rsidR="00435FA8" w:rsidRDefault="00435FA8" w:rsidP="00435FA8">
            <w:pPr>
              <w:spacing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 xml:space="preserve">Condition </w:t>
            </w:r>
          </w:p>
          <w:p w14:paraId="733F4205" w14:textId="77777777" w:rsidR="00435FA8" w:rsidRDefault="00435FA8" w:rsidP="00435FA8">
            <w:pPr>
              <w:spacing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(True / False)</w:t>
            </w:r>
          </w:p>
        </w:tc>
        <w:tc>
          <w:tcPr>
            <w:tcW w:w="2070" w:type="dxa"/>
            <w:tcBorders>
              <w:bottom w:val="nil"/>
            </w:tcBorders>
          </w:tcPr>
          <w:p w14:paraId="5CD4ACFB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factorial</w:t>
            </w:r>
          </w:p>
        </w:tc>
        <w:tc>
          <w:tcPr>
            <w:tcW w:w="1890" w:type="dxa"/>
            <w:tcBorders>
              <w:bottom w:val="nil"/>
            </w:tcBorders>
          </w:tcPr>
          <w:p w14:paraId="65FCFA10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number</w:t>
            </w:r>
          </w:p>
        </w:tc>
      </w:tr>
      <w:tr w:rsidR="00435FA8" w14:paraId="4F7075AB" w14:textId="77777777" w:rsidTr="00435FA8">
        <w:tc>
          <w:tcPr>
            <w:tcW w:w="1075" w:type="dxa"/>
          </w:tcPr>
          <w:p w14:paraId="162FAC4F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14:paraId="3DF21DC7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C6D3549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4A1EAC4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2B83259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12AB0F3B" w14:textId="77777777" w:rsidTr="00435FA8">
        <w:tc>
          <w:tcPr>
            <w:tcW w:w="1075" w:type="dxa"/>
          </w:tcPr>
          <w:p w14:paraId="285F0C32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14:paraId="6163A34B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67C58E0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B6A610B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B19AA68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644289E0" w14:textId="77777777" w:rsidTr="00435FA8">
        <w:tc>
          <w:tcPr>
            <w:tcW w:w="1075" w:type="dxa"/>
          </w:tcPr>
          <w:p w14:paraId="47740DCB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7</w:t>
            </w:r>
          </w:p>
        </w:tc>
        <w:tc>
          <w:tcPr>
            <w:tcW w:w="2250" w:type="dxa"/>
          </w:tcPr>
          <w:p w14:paraId="4A4209E6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2829EA2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80CA423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801B326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66FD022D" w14:textId="77777777" w:rsidTr="00435FA8">
        <w:tc>
          <w:tcPr>
            <w:tcW w:w="1075" w:type="dxa"/>
          </w:tcPr>
          <w:p w14:paraId="67B044BE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14:paraId="704A1C37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6295919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B4BFC4E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D1B2F94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7DB55753" w14:textId="77777777" w:rsidTr="00435FA8">
        <w:tc>
          <w:tcPr>
            <w:tcW w:w="1075" w:type="dxa"/>
          </w:tcPr>
          <w:p w14:paraId="13496825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0</w:t>
            </w:r>
          </w:p>
        </w:tc>
        <w:tc>
          <w:tcPr>
            <w:tcW w:w="2250" w:type="dxa"/>
          </w:tcPr>
          <w:p w14:paraId="022D0739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47AB687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2B921F3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3584E01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3E6ECD03" w14:textId="77777777" w:rsidTr="00435FA8">
        <w:tc>
          <w:tcPr>
            <w:tcW w:w="1075" w:type="dxa"/>
          </w:tcPr>
          <w:p w14:paraId="30E3F8A0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1</w:t>
            </w:r>
          </w:p>
        </w:tc>
        <w:tc>
          <w:tcPr>
            <w:tcW w:w="2250" w:type="dxa"/>
          </w:tcPr>
          <w:p w14:paraId="34C5D423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4681D88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941A394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62D2EF1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2317FAD8" w14:textId="77777777" w:rsidTr="00435FA8">
        <w:tc>
          <w:tcPr>
            <w:tcW w:w="1075" w:type="dxa"/>
          </w:tcPr>
          <w:p w14:paraId="3BBBB080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3</w:t>
            </w:r>
          </w:p>
        </w:tc>
        <w:tc>
          <w:tcPr>
            <w:tcW w:w="2250" w:type="dxa"/>
          </w:tcPr>
          <w:p w14:paraId="2A6EF21F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D4B5E02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F626F42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E530C9F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0D49A3C0" w14:textId="77777777" w:rsidTr="00435FA8">
        <w:tc>
          <w:tcPr>
            <w:tcW w:w="1075" w:type="dxa"/>
          </w:tcPr>
          <w:p w14:paraId="69FEE418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4</w:t>
            </w:r>
          </w:p>
        </w:tc>
        <w:tc>
          <w:tcPr>
            <w:tcW w:w="2250" w:type="dxa"/>
          </w:tcPr>
          <w:p w14:paraId="72814C53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5A03A9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94B5FCF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BA753E0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52BFE6AA" w14:textId="77777777" w:rsidTr="00435FA8">
        <w:tc>
          <w:tcPr>
            <w:tcW w:w="1075" w:type="dxa"/>
          </w:tcPr>
          <w:p w14:paraId="5D1BBB77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6</w:t>
            </w:r>
          </w:p>
        </w:tc>
        <w:tc>
          <w:tcPr>
            <w:tcW w:w="2250" w:type="dxa"/>
          </w:tcPr>
          <w:p w14:paraId="0BF39F59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C34C804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FE9FB26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E54B566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43F98937" w14:textId="77777777" w:rsidTr="00435FA8">
        <w:tc>
          <w:tcPr>
            <w:tcW w:w="1075" w:type="dxa"/>
          </w:tcPr>
          <w:p w14:paraId="2700F514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7</w:t>
            </w:r>
          </w:p>
        </w:tc>
        <w:tc>
          <w:tcPr>
            <w:tcW w:w="2250" w:type="dxa"/>
          </w:tcPr>
          <w:p w14:paraId="6AC6DAA0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9BE2E93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00DA062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5CEA76A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</w:p>
        </w:tc>
      </w:tr>
      <w:tr w:rsidR="00435FA8" w14:paraId="2FE263FD" w14:textId="77777777" w:rsidTr="00435FA8">
        <w:tc>
          <w:tcPr>
            <w:tcW w:w="1075" w:type="dxa"/>
          </w:tcPr>
          <w:p w14:paraId="5711D88C" w14:textId="77777777" w:rsidR="00435FA8" w:rsidRDefault="00435FA8" w:rsidP="00435FA8">
            <w:pPr>
              <w:spacing w:before="100" w:beforeAutospacing="1" w:after="100" w:afterAutospacing="1" w:line="288" w:lineRule="atLeast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19</w:t>
            </w:r>
          </w:p>
        </w:tc>
        <w:tc>
          <w:tcPr>
            <w:tcW w:w="8550" w:type="dxa"/>
            <w:gridSpan w:val="4"/>
          </w:tcPr>
          <w:p w14:paraId="62AD5D55" w14:textId="77777777" w:rsidR="00435FA8" w:rsidRDefault="00435FA8" w:rsidP="00435FA8">
            <w:p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12529"/>
                <w:sz w:val="22"/>
                <w:szCs w:val="22"/>
              </w:rPr>
              <w:t>factorial =</w:t>
            </w:r>
          </w:p>
        </w:tc>
      </w:tr>
    </w:tbl>
    <w:p w14:paraId="0DED6FA1" w14:textId="0AAB5F38" w:rsidR="008B12FB" w:rsidRDefault="008B12FB" w:rsidP="00435FA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6B70ADB3" w14:textId="24162F0F" w:rsidR="00435FA8" w:rsidRPr="00AC6747" w:rsidRDefault="00AC6747" w:rsidP="00435FA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  <w:r w:rsidRPr="00AC6747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Q2. </w:t>
      </w:r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Quadratic formula is as follows: </w:t>
      </w:r>
    </w:p>
    <w:p w14:paraId="7D89625A" w14:textId="0218294C" w:rsidR="00435FA8" w:rsidRDefault="00AC6747" w:rsidP="00AC6747">
      <w:pPr>
        <w:shd w:val="clear" w:color="auto" w:fill="FFFFFF"/>
        <w:spacing w:before="100" w:beforeAutospacing="1" w:after="100" w:afterAutospacing="1" w:line="288" w:lineRule="atLeast"/>
        <w:jc w:val="center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212529"/>
          <w:sz w:val="26"/>
          <w:szCs w:val="26"/>
        </w:rPr>
        <w:drawing>
          <wp:inline distT="0" distB="0" distL="0" distR="0" wp14:anchorId="5FEA7550" wp14:editId="56DA3A4B">
            <wp:extent cx="3009900" cy="11811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FBC5" w14:textId="2EDFC406" w:rsidR="00AC6747" w:rsidRDefault="00AC6747" w:rsidP="00AC6747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Write</w:t>
      </w:r>
      <w:r w:rsidR="00236AEA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in Python, </w:t>
      </w: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formula for both values of x</w:t>
      </w:r>
      <w:r w:rsidR="006D2DD2">
        <w:rPr>
          <w:rFonts w:ascii="Times New Roman" w:eastAsia="Times New Roman" w:hAnsi="Times New Roman" w:cs="Times New Roman"/>
          <w:color w:val="212529"/>
          <w:sz w:val="26"/>
          <w:szCs w:val="26"/>
        </w:rPr>
        <w:t>, using a variable for each</w:t>
      </w: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5614E5C0" w14:textId="77777777" w:rsidR="00AC6747" w:rsidRDefault="00AC6747" w:rsidP="00AC6747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1) using +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ve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sign after -b </w:t>
      </w:r>
    </w:p>
    <w:p w14:paraId="69B3D096" w14:textId="7ABEE0CF" w:rsidR="00AC6747" w:rsidRDefault="00AC6747" w:rsidP="00AC6747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2) using -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ve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sign after -b</w:t>
      </w:r>
    </w:p>
    <w:p w14:paraId="07C3567F" w14:textId="520D279C" w:rsidR="00AC6747" w:rsidRDefault="00AC6747" w:rsidP="00AC6747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65D7FCC5" w14:textId="62F1891E" w:rsidR="00236AEA" w:rsidRDefault="00236AEA" w:rsidP="00236AEA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Also, give an appropriate name to the two </w:t>
      </w:r>
      <w:r w:rsidR="006D2DD2">
        <w:rPr>
          <w:rFonts w:ascii="Times New Roman" w:eastAsia="Times New Roman" w:hAnsi="Times New Roman" w:cs="Times New Roman"/>
          <w:color w:val="212529"/>
          <w:sz w:val="26"/>
          <w:szCs w:val="26"/>
        </w:rPr>
        <w:t>x</w:t>
      </w:r>
      <w:r w:rsidR="006D2DD2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variables</w:t>
      </w: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</w:p>
    <w:p w14:paraId="470DA11B" w14:textId="77777777" w:rsidR="00236AEA" w:rsidRDefault="00236AEA" w:rsidP="00236AEA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58442F90" w14:textId="5CA7B4E7" w:rsidR="00236AEA" w:rsidRDefault="00236AEA" w:rsidP="00236AEA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28D3EB7F" w14:textId="77777777" w:rsidR="00236AEA" w:rsidRDefault="00236AEA" w:rsidP="00236AEA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4A57ED7E" w14:textId="77777777" w:rsidR="00236AEA" w:rsidRDefault="00236AEA" w:rsidP="00236AEA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737E17CB" w14:textId="0C863A46" w:rsidR="00236AEA" w:rsidRDefault="00236AEA" w:rsidP="00236AEA">
      <w:pPr>
        <w:pStyle w:val="ListParagraph"/>
        <w:numPr>
          <w:ilvl w:val="0"/>
          <w:numId w:val="10"/>
        </w:num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_______________________________________________________________</w:t>
      </w:r>
    </w:p>
    <w:p w14:paraId="1476520B" w14:textId="1A3635D5" w:rsidR="00236AEA" w:rsidRDefault="00236AEA" w:rsidP="00236AEA">
      <w:pPr>
        <w:pStyle w:val="ListParagraph"/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2CBBEAF2" w14:textId="40311317" w:rsidR="00236AEA" w:rsidRDefault="00236AEA" w:rsidP="00236AEA">
      <w:pPr>
        <w:pStyle w:val="ListParagraph"/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35B636A4" w14:textId="2A5B10E3" w:rsidR="00236AEA" w:rsidRDefault="00236AEA" w:rsidP="00236AEA">
      <w:pPr>
        <w:pStyle w:val="ListParagraph"/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02A3B01B" w14:textId="77777777" w:rsidR="00236AEA" w:rsidRDefault="00236AEA" w:rsidP="00236AEA">
      <w:pPr>
        <w:pStyle w:val="ListParagraph"/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1B9CEA10" w14:textId="77777777" w:rsidR="00236AEA" w:rsidRDefault="00236AEA" w:rsidP="00236AEA">
      <w:pPr>
        <w:pStyle w:val="ListParagraph"/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5FD0F346" w14:textId="6DCC25B3" w:rsidR="00236AEA" w:rsidRDefault="00236AEA" w:rsidP="00236AEA">
      <w:pPr>
        <w:pStyle w:val="ListParagraph"/>
        <w:numPr>
          <w:ilvl w:val="0"/>
          <w:numId w:val="10"/>
        </w:num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</w:rPr>
        <w:t>_______________________________________________________________</w:t>
      </w:r>
    </w:p>
    <w:p w14:paraId="69AD1ADA" w14:textId="77777777" w:rsidR="00236AEA" w:rsidRPr="00236AEA" w:rsidRDefault="00236AEA" w:rsidP="00236AEA">
      <w:pPr>
        <w:pStyle w:val="ListParagrap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4BCF4594" w14:textId="7E97222B" w:rsidR="00236AEA" w:rsidRDefault="00236AEA" w:rsidP="00236AEA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69"/>
        <w:gridCol w:w="2678"/>
        <w:gridCol w:w="2669"/>
        <w:gridCol w:w="2709"/>
      </w:tblGrid>
      <w:tr w:rsidR="00236AEA" w14:paraId="7BF1B786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3D98BF36" w14:textId="24A931D5" w:rsidR="00236AEA" w:rsidRPr="00E652C3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lastRenderedPageBreak/>
              <w:t>Precedence</w:t>
            </w:r>
          </w:p>
        </w:tc>
        <w:tc>
          <w:tcPr>
            <w:tcW w:w="2735" w:type="dxa"/>
            <w:vAlign w:val="center"/>
          </w:tcPr>
          <w:p w14:paraId="4468275D" w14:textId="57E2AB22" w:rsidR="00236AEA" w:rsidRPr="00E652C3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 xml:space="preserve">Left </w:t>
            </w:r>
            <w:r w:rsidRPr="00E652C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Operand</w:t>
            </w:r>
          </w:p>
        </w:tc>
        <w:tc>
          <w:tcPr>
            <w:tcW w:w="2723" w:type="dxa"/>
            <w:vAlign w:val="center"/>
          </w:tcPr>
          <w:p w14:paraId="6ABAF12D" w14:textId="3B8230F0" w:rsidR="00236AEA" w:rsidRPr="00E652C3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Operator</w:t>
            </w:r>
          </w:p>
        </w:tc>
        <w:tc>
          <w:tcPr>
            <w:tcW w:w="2767" w:type="dxa"/>
            <w:vAlign w:val="center"/>
          </w:tcPr>
          <w:p w14:paraId="20C335C0" w14:textId="2DCC1CF5" w:rsidR="00236AEA" w:rsidRPr="00E652C3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Right Operand</w:t>
            </w:r>
          </w:p>
        </w:tc>
      </w:tr>
      <w:tr w:rsidR="00236AEA" w14:paraId="54C94F8D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30655EB2" w14:textId="335681E3" w:rsidR="00236AEA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</w:t>
            </w:r>
          </w:p>
        </w:tc>
        <w:tc>
          <w:tcPr>
            <w:tcW w:w="2735" w:type="dxa"/>
            <w:vAlign w:val="center"/>
          </w:tcPr>
          <w:p w14:paraId="031A9967" w14:textId="358C787B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2E7BB280" w14:textId="178A729B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5A7BA72D" w14:textId="6F927CD6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236AEA" w14:paraId="165748C6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4B040913" w14:textId="5C244688" w:rsidR="00236AEA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</w:t>
            </w:r>
          </w:p>
        </w:tc>
        <w:tc>
          <w:tcPr>
            <w:tcW w:w="2735" w:type="dxa"/>
            <w:vAlign w:val="center"/>
          </w:tcPr>
          <w:p w14:paraId="49FDA4C5" w14:textId="68F6CB3E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22A6FD86" w14:textId="355B5AC8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7B58BCFE" w14:textId="61CBFF86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236AEA" w14:paraId="70DEA253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5C1905B2" w14:textId="51B90F2D" w:rsidR="00236AEA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</w:t>
            </w:r>
          </w:p>
        </w:tc>
        <w:tc>
          <w:tcPr>
            <w:tcW w:w="2735" w:type="dxa"/>
            <w:vAlign w:val="center"/>
          </w:tcPr>
          <w:p w14:paraId="2D8F8802" w14:textId="703154A1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7661716A" w14:textId="0CB68686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1348F4A9" w14:textId="6A16932A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236AEA" w14:paraId="1C9D9FB2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59AA420D" w14:textId="6C960351" w:rsidR="00236AEA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4</w:t>
            </w:r>
          </w:p>
        </w:tc>
        <w:tc>
          <w:tcPr>
            <w:tcW w:w="2735" w:type="dxa"/>
            <w:vAlign w:val="center"/>
          </w:tcPr>
          <w:p w14:paraId="28064D6E" w14:textId="075C8622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14D5316E" w14:textId="51536A51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51D612D7" w14:textId="7F18AA24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236AEA" w14:paraId="59690DB7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7B99784E" w14:textId="43364823" w:rsidR="00236AEA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5</w:t>
            </w:r>
          </w:p>
        </w:tc>
        <w:tc>
          <w:tcPr>
            <w:tcW w:w="2735" w:type="dxa"/>
            <w:vAlign w:val="center"/>
          </w:tcPr>
          <w:p w14:paraId="66041E1E" w14:textId="03926A52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4704566A" w14:textId="2EFA7F8F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0C740178" w14:textId="4E430158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236AEA" w14:paraId="3004E9AA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7E50A7E0" w14:textId="25C51F0A" w:rsidR="00236AEA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</w:t>
            </w:r>
          </w:p>
        </w:tc>
        <w:tc>
          <w:tcPr>
            <w:tcW w:w="2735" w:type="dxa"/>
            <w:vAlign w:val="center"/>
          </w:tcPr>
          <w:p w14:paraId="2E401D5E" w14:textId="260418F6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6CB36A99" w14:textId="5AFC4A58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3A0D6C6A" w14:textId="7B9762E8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236AEA" w14:paraId="50C9FA09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372BE056" w14:textId="524B3F73" w:rsidR="00236AEA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7</w:t>
            </w:r>
          </w:p>
        </w:tc>
        <w:tc>
          <w:tcPr>
            <w:tcW w:w="2735" w:type="dxa"/>
            <w:vAlign w:val="center"/>
          </w:tcPr>
          <w:p w14:paraId="4784D95A" w14:textId="063E62C6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4E932D2F" w14:textId="1BBCF10E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7F393598" w14:textId="79BA6B98" w:rsidR="00236AEA" w:rsidRDefault="00236AEA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6C13EC" w14:paraId="60658CF2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7B89A8D3" w14:textId="32DD0C56" w:rsidR="006C13EC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8</w:t>
            </w:r>
          </w:p>
        </w:tc>
        <w:tc>
          <w:tcPr>
            <w:tcW w:w="2735" w:type="dxa"/>
            <w:vAlign w:val="center"/>
          </w:tcPr>
          <w:p w14:paraId="6B1E941F" w14:textId="54D654A3" w:rsidR="006C13EC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0F2551A4" w14:textId="3A786CD2" w:rsidR="006C13EC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25B9B51B" w14:textId="7FBE963C" w:rsidR="006C13EC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6C13EC" w14:paraId="65D4DC4E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6B937B08" w14:textId="2E7ED06A" w:rsidR="006C13EC" w:rsidRPr="00E652C3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E652C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9</w:t>
            </w:r>
          </w:p>
        </w:tc>
        <w:tc>
          <w:tcPr>
            <w:tcW w:w="2735" w:type="dxa"/>
            <w:vAlign w:val="center"/>
          </w:tcPr>
          <w:p w14:paraId="13E3D141" w14:textId="3D79CDFA" w:rsidR="006C13EC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25DF5B18" w14:textId="38F379C0" w:rsidR="006C13EC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04B66F34" w14:textId="4D966AEA" w:rsidR="006C13EC" w:rsidRDefault="006C13EC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58021B" w14:paraId="66D3AA14" w14:textId="77777777" w:rsidTr="0050141D">
        <w:trPr>
          <w:trHeight w:val="720"/>
        </w:trPr>
        <w:tc>
          <w:tcPr>
            <w:tcW w:w="1400" w:type="dxa"/>
            <w:vAlign w:val="center"/>
          </w:tcPr>
          <w:p w14:paraId="084A01B5" w14:textId="77777777" w:rsidR="0058021B" w:rsidRPr="00E652C3" w:rsidRDefault="0058021B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</w:p>
        </w:tc>
        <w:tc>
          <w:tcPr>
            <w:tcW w:w="2735" w:type="dxa"/>
            <w:vAlign w:val="center"/>
          </w:tcPr>
          <w:p w14:paraId="1A3043F0" w14:textId="77777777" w:rsidR="0058021B" w:rsidRDefault="0058021B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23" w:type="dxa"/>
            <w:vAlign w:val="center"/>
          </w:tcPr>
          <w:p w14:paraId="48AB1718" w14:textId="77777777" w:rsidR="0058021B" w:rsidRDefault="0058021B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66A1C371" w14:textId="77777777" w:rsidR="0058021B" w:rsidRDefault="0058021B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</w:tbl>
    <w:p w14:paraId="4D1EA914" w14:textId="0972F9FE" w:rsidR="00236AEA" w:rsidRDefault="00236AEA" w:rsidP="00236AEA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47214F8B" w14:textId="77777777" w:rsidR="0050141D" w:rsidRDefault="0050141D" w:rsidP="0058021B">
      <w:pPr>
        <w:spacing w:line="288" w:lineRule="atLeast"/>
        <w:textAlignment w:val="top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</w:pPr>
    </w:p>
    <w:p w14:paraId="697A8719" w14:textId="0B4DB963" w:rsidR="0058021B" w:rsidRDefault="009F0100" w:rsidP="0058021B">
      <w:pPr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9F0100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Q3. </w:t>
      </w:r>
      <w:r w:rsidR="0058021B" w:rsidRPr="00780112">
        <w:rPr>
          <w:rFonts w:ascii="Times New Roman" w:eastAsia="Times New Roman" w:hAnsi="Times New Roman" w:cs="Times New Roman"/>
          <w:color w:val="212529"/>
          <w:sz w:val="26"/>
          <w:szCs w:val="26"/>
        </w:rPr>
        <w:t>A XOR B</w:t>
      </w:r>
      <w:r w:rsidR="0058021B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</w:rPr>
        <w:t xml:space="preserve"> </w:t>
      </w:r>
      <w:r w:rsidR="0058021B" w:rsidRPr="00780112">
        <w:rPr>
          <w:rFonts w:ascii="Times New Roman" w:eastAsia="Times New Roman" w:hAnsi="Times New Roman" w:cs="Times New Roman"/>
          <w:color w:val="212529"/>
          <w:sz w:val="26"/>
          <w:szCs w:val="26"/>
        </w:rPr>
        <w:t>is defined as (A or B) and (not A or not B)</w:t>
      </w:r>
    </w:p>
    <w:tbl>
      <w:tblPr>
        <w:tblStyle w:val="TableGrid"/>
        <w:tblpPr w:leftFromText="180" w:rightFromText="180" w:vertAnchor="text" w:horzAnchor="margin" w:tblpY="325"/>
        <w:tblW w:w="9715" w:type="dxa"/>
        <w:tblLook w:val="04A0" w:firstRow="1" w:lastRow="0" w:firstColumn="1" w:lastColumn="0" w:noHBand="0" w:noVBand="1"/>
      </w:tblPr>
      <w:tblGrid>
        <w:gridCol w:w="805"/>
        <w:gridCol w:w="810"/>
        <w:gridCol w:w="990"/>
        <w:gridCol w:w="900"/>
        <w:gridCol w:w="900"/>
        <w:gridCol w:w="1813"/>
        <w:gridCol w:w="3497"/>
      </w:tblGrid>
      <w:tr w:rsidR="0050141D" w14:paraId="07552CD5" w14:textId="77777777" w:rsidTr="0050141D">
        <w:tc>
          <w:tcPr>
            <w:tcW w:w="805" w:type="dxa"/>
            <w:vAlign w:val="center"/>
          </w:tcPr>
          <w:p w14:paraId="59DE6DFC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  <w:t>A</w:t>
            </w:r>
          </w:p>
        </w:tc>
        <w:tc>
          <w:tcPr>
            <w:tcW w:w="810" w:type="dxa"/>
            <w:vAlign w:val="center"/>
          </w:tcPr>
          <w:p w14:paraId="452E484B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  <w:t>B</w:t>
            </w:r>
          </w:p>
        </w:tc>
        <w:tc>
          <w:tcPr>
            <w:tcW w:w="990" w:type="dxa"/>
            <w:vAlign w:val="center"/>
          </w:tcPr>
          <w:p w14:paraId="1B9846BB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  <w:t>A or B</w:t>
            </w:r>
          </w:p>
        </w:tc>
        <w:tc>
          <w:tcPr>
            <w:tcW w:w="900" w:type="dxa"/>
            <w:vAlign w:val="center"/>
          </w:tcPr>
          <w:p w14:paraId="3BDE3379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  <w:t>not A</w:t>
            </w:r>
          </w:p>
        </w:tc>
        <w:tc>
          <w:tcPr>
            <w:tcW w:w="900" w:type="dxa"/>
            <w:vAlign w:val="center"/>
          </w:tcPr>
          <w:p w14:paraId="566983FE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  <w:t>not B</w:t>
            </w:r>
          </w:p>
        </w:tc>
        <w:tc>
          <w:tcPr>
            <w:tcW w:w="1813" w:type="dxa"/>
            <w:vAlign w:val="center"/>
          </w:tcPr>
          <w:p w14:paraId="28F99BB7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  <w:t>not A or not B</w:t>
            </w:r>
          </w:p>
        </w:tc>
        <w:tc>
          <w:tcPr>
            <w:tcW w:w="3497" w:type="dxa"/>
            <w:vAlign w:val="center"/>
          </w:tcPr>
          <w:p w14:paraId="0AD7794D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  <w:t>(A or B) and (not A or not B)</w:t>
            </w:r>
          </w:p>
        </w:tc>
      </w:tr>
      <w:tr w:rsidR="0050141D" w14:paraId="40F9F3A7" w14:textId="77777777" w:rsidTr="0050141D">
        <w:trPr>
          <w:trHeight w:val="674"/>
        </w:trPr>
        <w:tc>
          <w:tcPr>
            <w:tcW w:w="805" w:type="dxa"/>
            <w:vAlign w:val="center"/>
          </w:tcPr>
          <w:p w14:paraId="69A5A125" w14:textId="77777777" w:rsidR="0050141D" w:rsidRPr="0058021B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58021B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True</w:t>
            </w:r>
          </w:p>
        </w:tc>
        <w:tc>
          <w:tcPr>
            <w:tcW w:w="810" w:type="dxa"/>
            <w:vAlign w:val="center"/>
          </w:tcPr>
          <w:p w14:paraId="12240A5F" w14:textId="77777777" w:rsidR="0050141D" w:rsidRPr="0058021B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58021B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True</w:t>
            </w:r>
          </w:p>
        </w:tc>
        <w:tc>
          <w:tcPr>
            <w:tcW w:w="990" w:type="dxa"/>
            <w:vAlign w:val="center"/>
          </w:tcPr>
          <w:p w14:paraId="0BAE90A4" w14:textId="77777777" w:rsidR="0050141D" w:rsidRPr="00DF5BC6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42EFAAE9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7F7C837C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66CD19E4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14:paraId="656724C1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</w:tr>
      <w:tr w:rsidR="0050141D" w14:paraId="17FF72E8" w14:textId="77777777" w:rsidTr="0050141D">
        <w:trPr>
          <w:trHeight w:val="692"/>
        </w:trPr>
        <w:tc>
          <w:tcPr>
            <w:tcW w:w="805" w:type="dxa"/>
            <w:vAlign w:val="center"/>
          </w:tcPr>
          <w:p w14:paraId="50052AF4" w14:textId="77777777" w:rsidR="0050141D" w:rsidRPr="0058021B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58021B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True</w:t>
            </w:r>
          </w:p>
        </w:tc>
        <w:tc>
          <w:tcPr>
            <w:tcW w:w="810" w:type="dxa"/>
            <w:vAlign w:val="center"/>
          </w:tcPr>
          <w:p w14:paraId="714DB1F2" w14:textId="77777777" w:rsidR="0050141D" w:rsidRPr="0058021B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58021B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False</w:t>
            </w:r>
          </w:p>
        </w:tc>
        <w:tc>
          <w:tcPr>
            <w:tcW w:w="990" w:type="dxa"/>
            <w:vAlign w:val="center"/>
          </w:tcPr>
          <w:p w14:paraId="4CB092EA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D00FA8B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199870AE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08276FF2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14:paraId="6BFE5B3F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</w:tr>
      <w:tr w:rsidR="0050141D" w14:paraId="6A8299A4" w14:textId="77777777" w:rsidTr="0050141D">
        <w:trPr>
          <w:trHeight w:val="773"/>
        </w:trPr>
        <w:tc>
          <w:tcPr>
            <w:tcW w:w="805" w:type="dxa"/>
            <w:vAlign w:val="center"/>
          </w:tcPr>
          <w:p w14:paraId="3DE7DADD" w14:textId="77777777" w:rsidR="0050141D" w:rsidRPr="0058021B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58021B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False</w:t>
            </w:r>
          </w:p>
        </w:tc>
        <w:tc>
          <w:tcPr>
            <w:tcW w:w="810" w:type="dxa"/>
            <w:vAlign w:val="center"/>
          </w:tcPr>
          <w:p w14:paraId="02C42D0D" w14:textId="77777777" w:rsidR="0050141D" w:rsidRPr="0058021B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58021B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True</w:t>
            </w:r>
          </w:p>
        </w:tc>
        <w:tc>
          <w:tcPr>
            <w:tcW w:w="990" w:type="dxa"/>
            <w:vAlign w:val="center"/>
          </w:tcPr>
          <w:p w14:paraId="3B00FA41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F8D61BD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DEB5D22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2960DA83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14:paraId="03ABA26B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</w:tr>
      <w:tr w:rsidR="0050141D" w14:paraId="54EEE980" w14:textId="77777777" w:rsidTr="0050141D">
        <w:trPr>
          <w:trHeight w:val="719"/>
        </w:trPr>
        <w:tc>
          <w:tcPr>
            <w:tcW w:w="805" w:type="dxa"/>
            <w:vAlign w:val="center"/>
          </w:tcPr>
          <w:p w14:paraId="2F4D2051" w14:textId="77777777" w:rsidR="0050141D" w:rsidRPr="0058021B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58021B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False</w:t>
            </w:r>
          </w:p>
        </w:tc>
        <w:tc>
          <w:tcPr>
            <w:tcW w:w="810" w:type="dxa"/>
            <w:vAlign w:val="center"/>
          </w:tcPr>
          <w:p w14:paraId="3CDD80F1" w14:textId="77777777" w:rsidR="0050141D" w:rsidRPr="0058021B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58021B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False</w:t>
            </w:r>
          </w:p>
        </w:tc>
        <w:tc>
          <w:tcPr>
            <w:tcW w:w="990" w:type="dxa"/>
            <w:vAlign w:val="center"/>
          </w:tcPr>
          <w:p w14:paraId="18A87C43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12B3E099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19BC0149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5C8A0DBB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14:paraId="373DB253" w14:textId="77777777" w:rsidR="0050141D" w:rsidRDefault="0050141D" w:rsidP="0050141D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212529"/>
                <w:sz w:val="26"/>
                <w:szCs w:val="26"/>
              </w:rPr>
            </w:pPr>
          </w:p>
        </w:tc>
      </w:tr>
    </w:tbl>
    <w:p w14:paraId="3FCDC63C" w14:textId="77777777" w:rsidR="0050141D" w:rsidRPr="00780112" w:rsidRDefault="0050141D" w:rsidP="0058021B">
      <w:pPr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1AED3202" w14:textId="3B2165DE" w:rsidR="009F0100" w:rsidRPr="0050141D" w:rsidRDefault="009F0100" w:rsidP="00236AEA">
      <w:pPr>
        <w:shd w:val="clear" w:color="auto" w:fill="FFFFFF"/>
        <w:spacing w:line="288" w:lineRule="atLeast"/>
        <w:textAlignment w:val="top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sectPr w:rsidR="009F0100" w:rsidRPr="0050141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8900" w14:textId="77777777" w:rsidR="00446A02" w:rsidRDefault="00446A02" w:rsidP="006D2DD2">
      <w:r>
        <w:separator/>
      </w:r>
    </w:p>
  </w:endnote>
  <w:endnote w:type="continuationSeparator" w:id="0">
    <w:p w14:paraId="163CA8CC" w14:textId="77777777" w:rsidR="00446A02" w:rsidRDefault="00446A02" w:rsidP="006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3780035"/>
      <w:docPartObj>
        <w:docPartGallery w:val="Page Numbers (Bottom of Page)"/>
        <w:docPartUnique/>
      </w:docPartObj>
    </w:sdtPr>
    <w:sdtContent>
      <w:p w14:paraId="4976EB7D" w14:textId="74A20BE2" w:rsidR="006D2DD2" w:rsidRDefault="006D2DD2" w:rsidP="001F60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D04F16" w14:textId="77777777" w:rsidR="006D2DD2" w:rsidRDefault="006D2DD2" w:rsidP="006D2D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617366"/>
      <w:docPartObj>
        <w:docPartGallery w:val="Page Numbers (Bottom of Page)"/>
        <w:docPartUnique/>
      </w:docPartObj>
    </w:sdtPr>
    <w:sdtContent>
      <w:p w14:paraId="147E1916" w14:textId="2327597B" w:rsidR="006D2DD2" w:rsidRDefault="006D2DD2" w:rsidP="001F60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7548FF" w14:textId="77777777" w:rsidR="006D2DD2" w:rsidRDefault="006D2DD2" w:rsidP="006D2D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9224" w14:textId="77777777" w:rsidR="00446A02" w:rsidRDefault="00446A02" w:rsidP="006D2DD2">
      <w:r>
        <w:separator/>
      </w:r>
    </w:p>
  </w:footnote>
  <w:footnote w:type="continuationSeparator" w:id="0">
    <w:p w14:paraId="555128A7" w14:textId="77777777" w:rsidR="00446A02" w:rsidRDefault="00446A02" w:rsidP="006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5170852"/>
      <w:docPartObj>
        <w:docPartGallery w:val="Page Numbers (Top of Page)"/>
        <w:docPartUnique/>
      </w:docPartObj>
    </w:sdtPr>
    <w:sdtContent>
      <w:p w14:paraId="4EC2C988" w14:textId="7F87B658" w:rsidR="006D2DD2" w:rsidRDefault="006D2DD2" w:rsidP="001F60E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5C853" w14:textId="77777777" w:rsidR="006D2DD2" w:rsidRDefault="006D2DD2" w:rsidP="006D2D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4519794"/>
      <w:docPartObj>
        <w:docPartGallery w:val="Page Numbers (Top of Page)"/>
        <w:docPartUnique/>
      </w:docPartObj>
    </w:sdtPr>
    <w:sdtContent>
      <w:p w14:paraId="50906682" w14:textId="5FEDE7EB" w:rsidR="006D2DD2" w:rsidRDefault="006D2DD2" w:rsidP="001F60E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ABB6CB" w14:textId="77777777" w:rsidR="006D2DD2" w:rsidRDefault="006D2DD2" w:rsidP="006D2D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BC1"/>
    <w:multiLevelType w:val="hybridMultilevel"/>
    <w:tmpl w:val="189EE42A"/>
    <w:lvl w:ilvl="0" w:tplc="7D687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7DE"/>
    <w:multiLevelType w:val="multilevel"/>
    <w:tmpl w:val="AE40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6583C"/>
    <w:multiLevelType w:val="hybridMultilevel"/>
    <w:tmpl w:val="00A2AC4E"/>
    <w:lvl w:ilvl="0" w:tplc="4650F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187A"/>
    <w:multiLevelType w:val="hybridMultilevel"/>
    <w:tmpl w:val="335CC98C"/>
    <w:lvl w:ilvl="0" w:tplc="FCBA0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C5DE2"/>
    <w:multiLevelType w:val="hybridMultilevel"/>
    <w:tmpl w:val="C93695C0"/>
    <w:lvl w:ilvl="0" w:tplc="6A361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366C"/>
    <w:multiLevelType w:val="hybridMultilevel"/>
    <w:tmpl w:val="CA5E2FF8"/>
    <w:lvl w:ilvl="0" w:tplc="9C480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F2575"/>
    <w:multiLevelType w:val="hybridMultilevel"/>
    <w:tmpl w:val="DC705326"/>
    <w:lvl w:ilvl="0" w:tplc="3B54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23FAB"/>
    <w:multiLevelType w:val="hybridMultilevel"/>
    <w:tmpl w:val="989E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352E5"/>
    <w:multiLevelType w:val="hybridMultilevel"/>
    <w:tmpl w:val="AF38A936"/>
    <w:lvl w:ilvl="0" w:tplc="2D42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D0964"/>
    <w:multiLevelType w:val="hybridMultilevel"/>
    <w:tmpl w:val="7DB64CE2"/>
    <w:lvl w:ilvl="0" w:tplc="3A785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37530">
    <w:abstractNumId w:val="1"/>
  </w:num>
  <w:num w:numId="2" w16cid:durableId="869757541">
    <w:abstractNumId w:val="7"/>
  </w:num>
  <w:num w:numId="3" w16cid:durableId="354305169">
    <w:abstractNumId w:val="4"/>
  </w:num>
  <w:num w:numId="4" w16cid:durableId="2050300502">
    <w:abstractNumId w:val="3"/>
  </w:num>
  <w:num w:numId="5" w16cid:durableId="2063862088">
    <w:abstractNumId w:val="0"/>
  </w:num>
  <w:num w:numId="6" w16cid:durableId="999817866">
    <w:abstractNumId w:val="6"/>
  </w:num>
  <w:num w:numId="7" w16cid:durableId="1505783739">
    <w:abstractNumId w:val="2"/>
  </w:num>
  <w:num w:numId="8" w16cid:durableId="649402613">
    <w:abstractNumId w:val="9"/>
  </w:num>
  <w:num w:numId="9" w16cid:durableId="191578139">
    <w:abstractNumId w:val="8"/>
  </w:num>
  <w:num w:numId="10" w16cid:durableId="307168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DC"/>
    <w:rsid w:val="000403DC"/>
    <w:rsid w:val="000C0704"/>
    <w:rsid w:val="000F1D9D"/>
    <w:rsid w:val="001975C6"/>
    <w:rsid w:val="001C32EF"/>
    <w:rsid w:val="00236AEA"/>
    <w:rsid w:val="00280E1D"/>
    <w:rsid w:val="002B050F"/>
    <w:rsid w:val="002D23BC"/>
    <w:rsid w:val="00322B5F"/>
    <w:rsid w:val="003849AA"/>
    <w:rsid w:val="003F0D07"/>
    <w:rsid w:val="00435FA8"/>
    <w:rsid w:val="00446A02"/>
    <w:rsid w:val="00456BEB"/>
    <w:rsid w:val="0050141D"/>
    <w:rsid w:val="0058021B"/>
    <w:rsid w:val="005F1533"/>
    <w:rsid w:val="006C13EC"/>
    <w:rsid w:val="006D2DD2"/>
    <w:rsid w:val="006E57D6"/>
    <w:rsid w:val="00780112"/>
    <w:rsid w:val="007F44B9"/>
    <w:rsid w:val="00891D41"/>
    <w:rsid w:val="008B12FB"/>
    <w:rsid w:val="0093612E"/>
    <w:rsid w:val="009F0100"/>
    <w:rsid w:val="00AC6747"/>
    <w:rsid w:val="00B73F2C"/>
    <w:rsid w:val="00BE4F63"/>
    <w:rsid w:val="00C9030D"/>
    <w:rsid w:val="00D14DD1"/>
    <w:rsid w:val="00D618A3"/>
    <w:rsid w:val="00DF5BC6"/>
    <w:rsid w:val="00E22AFC"/>
    <w:rsid w:val="00E652C3"/>
    <w:rsid w:val="00EE7E6F"/>
    <w:rsid w:val="00F6775C"/>
    <w:rsid w:val="00FD3D63"/>
    <w:rsid w:val="00FE3262"/>
    <w:rsid w:val="00FE4642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B5FD"/>
  <w15:chartTrackingRefBased/>
  <w15:docId w15:val="{1AE26363-816E-E644-9162-10EF3C39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3DC"/>
    <w:pPr>
      <w:ind w:left="720"/>
      <w:contextualSpacing/>
    </w:pPr>
  </w:style>
  <w:style w:type="table" w:styleId="TableGrid">
    <w:name w:val="Table Grid"/>
    <w:basedOn w:val="TableNormal"/>
    <w:uiPriority w:val="39"/>
    <w:rsid w:val="00FF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32EF"/>
    <w:rPr>
      <w:color w:val="0000FF"/>
      <w:u w:val="single"/>
    </w:rPr>
  </w:style>
  <w:style w:type="character" w:customStyle="1" w:styleId="nowrap">
    <w:name w:val="nowrap"/>
    <w:basedOn w:val="DefaultParagraphFont"/>
    <w:rsid w:val="001C32EF"/>
  </w:style>
  <w:style w:type="character" w:customStyle="1" w:styleId="mwe-math-mathml-inline">
    <w:name w:val="mwe-math-mathml-inline"/>
    <w:basedOn w:val="DefaultParagraphFont"/>
    <w:rsid w:val="001C32EF"/>
  </w:style>
  <w:style w:type="paragraph" w:styleId="Footer">
    <w:name w:val="footer"/>
    <w:basedOn w:val="Normal"/>
    <w:link w:val="FooterChar"/>
    <w:uiPriority w:val="99"/>
    <w:unhideWhenUsed/>
    <w:rsid w:val="006D2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DD2"/>
  </w:style>
  <w:style w:type="character" w:styleId="PageNumber">
    <w:name w:val="page number"/>
    <w:basedOn w:val="DefaultParagraphFont"/>
    <w:uiPriority w:val="99"/>
    <w:semiHidden/>
    <w:unhideWhenUsed/>
    <w:rsid w:val="006D2DD2"/>
  </w:style>
  <w:style w:type="paragraph" w:styleId="Header">
    <w:name w:val="header"/>
    <w:basedOn w:val="Normal"/>
    <w:link w:val="HeaderChar"/>
    <w:uiPriority w:val="99"/>
    <w:unhideWhenUsed/>
    <w:rsid w:val="006D2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EE995-D00C-B240-8120-1EA89FA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ultan</dc:creator>
  <cp:keywords/>
  <dc:description/>
  <cp:lastModifiedBy>Fahad Sultan</cp:lastModifiedBy>
  <cp:revision>3</cp:revision>
  <cp:lastPrinted>2022-09-09T13:39:00Z</cp:lastPrinted>
  <dcterms:created xsi:type="dcterms:W3CDTF">2022-09-08T16:50:00Z</dcterms:created>
  <dcterms:modified xsi:type="dcterms:W3CDTF">2022-09-09T13:58:00Z</dcterms:modified>
</cp:coreProperties>
</file>